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EDEE2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A77894">
        <w:rPr>
          <w:rFonts w:ascii="Arial" w:hAnsi="Arial" w:cs="Arial"/>
          <w:sz w:val="24"/>
          <w:szCs w:val="24"/>
        </w:rPr>
        <w:t xml:space="preserve">4, </w:t>
      </w:r>
      <w:r w:rsidR="00240AA3">
        <w:rPr>
          <w:rFonts w:ascii="Arial" w:hAnsi="Arial" w:cs="Arial"/>
          <w:sz w:val="24"/>
          <w:szCs w:val="24"/>
        </w:rPr>
        <w:t>Jardim Trevo</w:t>
      </w:r>
      <w:r w:rsidR="00A7789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0488" w:rsidP="00B30488" w14:paraId="7ADD02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29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AA3"/>
    <w:rsid w:val="00240C74"/>
    <w:rsid w:val="00246229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85C7E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0488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56F43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06:00Z</dcterms:created>
  <dcterms:modified xsi:type="dcterms:W3CDTF">2022-06-07T19:06:00Z</dcterms:modified>
</cp:coreProperties>
</file>